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5590"/>
      </w:tblGrid>
      <w:tr w:rsidR="000221D9" w:rsidRPr="00C40EC9" w14:paraId="7A86E637" w14:textId="77777777" w:rsidTr="00581469">
        <w:trPr>
          <w:cantSplit/>
          <w:trHeight w:val="10335"/>
        </w:trPr>
        <w:tc>
          <w:tcPr>
            <w:tcW w:w="5000" w:type="pct"/>
            <w:shd w:val="clear" w:color="auto" w:fill="auto"/>
          </w:tcPr>
          <w:tbl>
            <w:tblPr>
              <w:tblW w:w="49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91"/>
              <w:gridCol w:w="802"/>
              <w:gridCol w:w="1435"/>
              <w:gridCol w:w="759"/>
              <w:gridCol w:w="1478"/>
              <w:gridCol w:w="716"/>
              <w:gridCol w:w="1379"/>
              <w:gridCol w:w="814"/>
              <w:gridCol w:w="1425"/>
              <w:gridCol w:w="768"/>
              <w:gridCol w:w="1327"/>
              <w:gridCol w:w="866"/>
              <w:gridCol w:w="1370"/>
              <w:gridCol w:w="829"/>
            </w:tblGrid>
            <w:tr w:rsidR="00B93EDF" w:rsidRPr="00C40EC9" w14:paraId="43F6D161" w14:textId="77777777" w:rsidTr="00002FA6">
              <w:trPr>
                <w:cantSplit/>
                <w:trHeight w:val="1476"/>
                <w:jc w:val="center"/>
              </w:trPr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722FAA7" w14:textId="6DB249B5" w:rsidR="000221D9" w:rsidRPr="00C40EC9" w:rsidRDefault="006B7A6C" w:rsidP="006B7A6C">
                  <w:pPr>
                    <w:tabs>
                      <w:tab w:val="right" w:pos="14271"/>
                    </w:tabs>
                    <w:rPr>
                      <w:rFonts w:ascii="Calibri" w:eastAsia="Batang" w:hAnsi="Calibri" w:cs="Calibri"/>
                      <w:b/>
                      <w:bCs/>
                      <w:color w:val="7F7F7F"/>
                      <w:sz w:val="40"/>
                      <w:szCs w:val="40"/>
                      <w:lang w:val="ru-RU"/>
                    </w:rPr>
                  </w:pPr>
                  <w:proofErr w:type="spellStart"/>
                  <w:r w:rsidRPr="006B7A6C">
                    <w:rPr>
                      <w:rFonts w:ascii="Calibri" w:eastAsia="Batang" w:hAnsi="Calibri" w:cs="Calibri"/>
                      <w:color w:val="7F7F7F"/>
                      <w:sz w:val="40"/>
                      <w:szCs w:val="40"/>
                      <w:lang w:val="ru-RU"/>
                    </w:rPr>
                    <w:t>Miesiąc</w:t>
                  </w:r>
                  <w:proofErr w:type="spellEnd"/>
                  <w:r w:rsidR="00B93EDF" w:rsidRPr="006B7A6C">
                    <w:rPr>
                      <w:rFonts w:ascii="Calibri" w:eastAsia="Batang" w:hAnsi="Calibri" w:cs="Calibri"/>
                      <w:color w:val="7F7F7F"/>
                      <w:sz w:val="40"/>
                      <w:szCs w:val="40"/>
                      <w:lang w:val="ru-RU"/>
                    </w:rPr>
                    <w:t xml:space="preserve"> </w:t>
                  </w:r>
                  <w:r w:rsidR="00B93EDF" w:rsidRPr="006B7A6C">
                    <w:rPr>
                      <w:rFonts w:ascii="Calibri" w:eastAsia="Batang" w:hAnsi="Calibri" w:cs="Calibri"/>
                      <w:color w:val="7F7F7F"/>
                      <w:sz w:val="22"/>
                      <w:szCs w:val="22"/>
                      <w:lang w:val="ru-RU"/>
                    </w:rPr>
                    <w:t>____________________________</w:t>
                  </w:r>
                  <w:r>
                    <w:rPr>
                      <w:rFonts w:ascii="Calibri" w:eastAsia="Batang" w:hAnsi="Calibri" w:cs="Calibri"/>
                      <w:color w:val="7F7F7F"/>
                      <w:sz w:val="22"/>
                      <w:szCs w:val="22"/>
                    </w:rPr>
                    <w:t>______________________________</w:t>
                  </w:r>
                  <w:r w:rsidR="00B93EDF" w:rsidRPr="006B7A6C">
                    <w:rPr>
                      <w:rFonts w:ascii="Calibri" w:eastAsia="Batang" w:hAnsi="Calibri" w:cs="Calibri"/>
                      <w:color w:val="7F7F7F"/>
                      <w:sz w:val="22"/>
                      <w:szCs w:val="22"/>
                      <w:lang w:val="ru-RU"/>
                    </w:rPr>
                    <w:t>_</w:t>
                  </w:r>
                  <w:r w:rsidR="00B93EDF" w:rsidRPr="006B7A6C">
                    <w:rPr>
                      <w:rFonts w:ascii="Calibri" w:eastAsia="Batang" w:hAnsi="Calibri" w:cs="Calibri"/>
                      <w:color w:val="7F7F7F"/>
                      <w:sz w:val="40"/>
                      <w:szCs w:val="40"/>
                      <w:lang w:val="ru-RU"/>
                    </w:rPr>
                    <w:t xml:space="preserve">                                                  </w:t>
                  </w:r>
                  <w:proofErr w:type="spellStart"/>
                  <w:r w:rsidRPr="006B7A6C">
                    <w:rPr>
                      <w:rFonts w:ascii="Calibri" w:eastAsia="Batang" w:hAnsi="Calibri" w:cs="Calibri"/>
                      <w:color w:val="7F7F7F"/>
                      <w:sz w:val="40"/>
                      <w:szCs w:val="40"/>
                      <w:lang w:val="ru-RU"/>
                    </w:rPr>
                    <w:t>Rok</w:t>
                  </w:r>
                  <w:proofErr w:type="spellEnd"/>
                  <w:r w:rsidRPr="006B7A6C">
                    <w:rPr>
                      <w:rFonts w:ascii="Calibri" w:eastAsia="Batang" w:hAnsi="Calibri" w:cs="Calibri"/>
                      <w:b/>
                      <w:bCs/>
                      <w:color w:val="7F7F7F"/>
                      <w:sz w:val="40"/>
                      <w:szCs w:val="40"/>
                      <w:lang w:val="ru-RU"/>
                    </w:rPr>
                    <w:t xml:space="preserve"> </w:t>
                  </w:r>
                  <w:r w:rsidR="00B93EDF" w:rsidRPr="00C40EC9">
                    <w:rPr>
                      <w:rFonts w:ascii="Calibri" w:eastAsia="Batang" w:hAnsi="Calibri" w:cs="Calibri"/>
                      <w:b/>
                      <w:bCs/>
                      <w:color w:val="7F7F7F"/>
                      <w:sz w:val="40"/>
                      <w:szCs w:val="40"/>
                      <w:lang w:val="ru-RU"/>
                    </w:rPr>
                    <w:t xml:space="preserve"> </w:t>
                  </w:r>
                  <w:r w:rsidR="00B93EDF" w:rsidRPr="00C40EC9">
                    <w:rPr>
                      <w:rFonts w:ascii="Calibri" w:eastAsia="Batang" w:hAnsi="Calibri" w:cs="Calibri"/>
                      <w:b/>
                      <w:bCs/>
                      <w:color w:val="7F7F7F"/>
                      <w:sz w:val="22"/>
                      <w:szCs w:val="22"/>
                      <w:lang w:val="ru-RU"/>
                    </w:rPr>
                    <w:t>___________</w:t>
                  </w:r>
                  <w:r>
                    <w:rPr>
                      <w:rFonts w:ascii="Calibri" w:eastAsia="Batang" w:hAnsi="Calibri" w:cs="Calibri"/>
                      <w:b/>
                      <w:bCs/>
                      <w:color w:val="7F7F7F"/>
                      <w:sz w:val="22"/>
                      <w:szCs w:val="22"/>
                    </w:rPr>
                    <w:t>_____</w:t>
                  </w:r>
                  <w:r w:rsidR="00B93EDF" w:rsidRPr="00C40EC9">
                    <w:rPr>
                      <w:rFonts w:ascii="Calibri" w:eastAsia="Batang" w:hAnsi="Calibri" w:cs="Calibri"/>
                      <w:b/>
                      <w:bCs/>
                      <w:color w:val="7F7F7F"/>
                      <w:sz w:val="22"/>
                      <w:szCs w:val="22"/>
                      <w:lang w:val="ru-RU"/>
                    </w:rPr>
                    <w:t>____</w:t>
                  </w:r>
                </w:p>
              </w:tc>
            </w:tr>
            <w:tr w:rsidR="000221D9" w:rsidRPr="00C40EC9" w14:paraId="1DE8CFCC" w14:textId="77777777" w:rsidTr="006B7A6C">
              <w:trPr>
                <w:cantSplit/>
                <w:trHeight w:val="567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AD47" w:themeFill="accent6"/>
                  <w:vAlign w:val="center"/>
                </w:tcPr>
                <w:p w14:paraId="6ECB419D" w14:textId="0AB702F9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PN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AD47" w:themeFill="accent6"/>
                  <w:vAlign w:val="center"/>
                </w:tcPr>
                <w:p w14:paraId="06A119E7" w14:textId="4407AC65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WT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AD47" w:themeFill="accent6"/>
                  <w:vAlign w:val="center"/>
                </w:tcPr>
                <w:p w14:paraId="6D6B5BC0" w14:textId="7046D1BB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ŚR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AD47" w:themeFill="accent6"/>
                  <w:vAlign w:val="center"/>
                </w:tcPr>
                <w:p w14:paraId="4AABD4BA" w14:textId="1641CCD6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CZ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70AD47" w:themeFill="accent6"/>
                  <w:vAlign w:val="center"/>
                </w:tcPr>
                <w:p w14:paraId="3D0CC6B3" w14:textId="43A247BF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PT</w:t>
                  </w:r>
                </w:p>
              </w:tc>
              <w:tc>
                <w:tcPr>
                  <w:tcW w:w="714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14:paraId="2E2FA6C8" w14:textId="24E4A4A9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SO</w:t>
                  </w:r>
                </w:p>
              </w:tc>
              <w:tc>
                <w:tcPr>
                  <w:tcW w:w="716" w:type="pct"/>
                  <w:gridSpan w:val="2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14:paraId="751E13C1" w14:textId="03189BBB" w:rsidR="000221D9" w:rsidRPr="006B7A6C" w:rsidRDefault="006B7A6C" w:rsidP="000221D9">
                  <w:pPr>
                    <w:jc w:val="center"/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</w:pPr>
                  <w:r w:rsidRPr="006B7A6C">
                    <w:rPr>
                      <w:rFonts w:ascii="Calibri" w:eastAsia="Batang" w:hAnsi="Calibri" w:cs="Calibri"/>
                      <w:bCs/>
                      <w:color w:val="FFFFFF" w:themeColor="background1"/>
                      <w:sz w:val="52"/>
                      <w:szCs w:val="52"/>
                      <w:lang w:val="ru-RU"/>
                    </w:rPr>
                    <w:t>N</w:t>
                  </w:r>
                </w:p>
              </w:tc>
            </w:tr>
            <w:tr w:rsidR="00002FA6" w:rsidRPr="00C40EC9" w14:paraId="66F47AAF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78822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526D39C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D90EAA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B86E07C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05ECA63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F8733E5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DEC2D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CE491A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7B5C489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341989B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884E2C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62BBBFB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06D78FC3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6B2DDD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02FA6" w:rsidRPr="00C40EC9" w14:paraId="67FCC520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C136AA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FEF9C2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645637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F04F4D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32A41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DCCFBA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DF7A4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762E79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85C222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1968A1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3C1AA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7D7360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640C81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E4A005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6101960C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723588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2092A0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49F5F8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121D02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93C6FB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E97AF9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C38903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4BB482A5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4E6452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0F8514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1539FC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026A1D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51A8BB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66DEB2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1E2250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3746EDCA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704D7B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FD5922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F53CA5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C872B7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89BAB2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700F99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B73DF3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082D7E7F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1D29B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4D50D7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C7287D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0D21574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8DCE84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93893D1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8B880D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5EF2D5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3AC566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57B6C7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FBAEF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47364D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69F0475F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1EEFB5A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02FA6" w:rsidRPr="00C40EC9" w14:paraId="7B2E4E95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5A769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D84A8B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5496C3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CC95DD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229FA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F52D41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79FE9E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CDBF69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D8FCBE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08D6C7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865F6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A06D44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30A63D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A3E90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6F845C25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A89A31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D417D3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46EAAF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4A1676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F0796B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12D668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5C2716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61535AEE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3CFE35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95149A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E83B60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DEC12D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49CE26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1A6911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E19DD8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6EC43A42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5D437B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96A973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936E44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9DF66F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A7D9A9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F9FBD8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E3628B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10C94CA0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FBF101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459BD74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1C6025A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455103D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E5CA9F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3F105E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07B557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68A9013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C5D43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C6AF50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E461BF3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2AB2B64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BAC8DAC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5C3BA28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02FA6" w:rsidRPr="00C40EC9" w14:paraId="59A85AD2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8D638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C2FFDD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82B26F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A8261D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F050F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C5F083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4CC1DB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59DFF8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60C16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FE83A5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134F6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EDB2CC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2951342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B4A3A3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696B5146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AB11A62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74DF140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42D0150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982477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BBD13C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56A2C6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6AF2D57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0173BB4B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519CF22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A2C29FC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B539232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01C665A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C8F4A9C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02E1A32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3AF91A9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6D0C6D72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FE4E540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B3BBA56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D683DB2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313C84F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8F82EBB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4257FF8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AB3B3D" w14:textId="77777777" w:rsidR="00002FA6" w:rsidRPr="00C40EC9" w:rsidRDefault="00002FA6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45B016AA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0CFA9E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9B59D39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75D3DD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F1957E9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4E6F7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E162E2B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F62BF1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600B45C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14184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1F3E9C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55D5C6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9AEA9B8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4CB1CA9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BB4E488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02FA6" w:rsidRPr="00C40EC9" w14:paraId="356DDAE9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6248C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88DFB8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F6C3E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AC663A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EA361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F2904B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A5BDF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875610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A18418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F95C44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F97F6D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3E66E0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7A17D20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EE1BF1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282F672F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273DD9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2096FA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F0D4C8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C3DE8B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E151F6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B6370D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0EDA71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450073A5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96436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8A48B4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B7FF9D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7A1494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186343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48D032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0BE063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3F00506F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6165D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C8DE93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B37B3B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2F69F8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A52669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6368E5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5FE7CA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4CAAE657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1A764A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4389EB2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B2CD3C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1C54D37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92FFB3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0C63F36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73C23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3EF81A1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64CC90D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AC9EBD3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F68D59F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3D7F1AE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5E5F6D89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DFA0BFF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</w:tr>
            <w:tr w:rsidR="00002FA6" w:rsidRPr="00C40EC9" w14:paraId="20DBCCB3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35373F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395AFB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081D9A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08829B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2B5655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3FC966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C24218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1260B0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82227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A7068E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741DB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2A49BC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1FF8A77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13C497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2F4835EC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B48C0C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1184C4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C337CF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E4EC20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E76C21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00B8A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FB7F53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4B19A414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04975E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D3BF5B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04EDB3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C3D359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33C819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3448B7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7A75FF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12327817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1B87E3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DCDD8F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D0A752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53CE35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BEB0EE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3A661A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0FDC31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002FA6" w:rsidRPr="00C40EC9" w14:paraId="177FE232" w14:textId="77777777" w:rsidTr="00C40EC9">
              <w:trPr>
                <w:cantSplit/>
                <w:trHeight w:val="284"/>
                <w:jc w:val="center"/>
              </w:trPr>
              <w:tc>
                <w:tcPr>
                  <w:tcW w:w="453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35D45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D1EBF40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9BF14F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7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C8555AB" w14:textId="77777777" w:rsidR="00B93EDF" w:rsidRPr="00C40EC9" w:rsidRDefault="00B93EDF" w:rsidP="000221D9">
                  <w:pPr>
                    <w:tabs>
                      <w:tab w:val="right" w:pos="1882"/>
                    </w:tabs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343F2A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33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967F10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6209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5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16CF75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592D6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42EB03D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2BF15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6D7A1D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969080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70" w:type="pct"/>
                  <w:vMerge w:val="restart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D65DA9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22"/>
                      <w:szCs w:val="22"/>
                    </w:rPr>
                  </w:pPr>
                </w:p>
              </w:tc>
            </w:tr>
            <w:tr w:rsidR="00002FA6" w:rsidRPr="00C40EC9" w14:paraId="7040EBE2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453" w:type="pct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0155E0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1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EC3E49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C245BD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47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9E497A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81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199E8C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33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6885279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9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74B9B6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5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A957AF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B003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C64177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E4459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E4F394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14:paraId="305631B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70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5BD0A4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71BFA322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5A63B0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5346EF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791BC4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CF061E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CE9D082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0F0FE65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85C2336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22B47284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FE24B5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771D394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4CE8F5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35E97E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0EF6972B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25121813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4" w:space="0" w:color="BFBFBF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232675F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  <w:tr w:rsidR="00B93EDF" w:rsidRPr="00C40EC9" w14:paraId="5D8A9509" w14:textId="77777777" w:rsidTr="00C40EC9">
              <w:trPr>
                <w:cantSplit/>
                <w:trHeight w:val="255"/>
                <w:jc w:val="center"/>
              </w:trPr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F9A04F8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2BDA830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0EA0A49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3D996BFC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41D077BE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58E7BA7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gridSpan w:val="2"/>
                  <w:tcBorders>
                    <w:top w:val="single" w:sz="4" w:space="0" w:color="BFBFBF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762AA861" w14:textId="77777777" w:rsidR="00B93EDF" w:rsidRPr="00C40EC9" w:rsidRDefault="00B93EDF" w:rsidP="000221D9">
                  <w:pPr>
                    <w:rPr>
                      <w:rFonts w:ascii="Calibri" w:eastAsia="Batang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28846797" w14:textId="77777777" w:rsidR="000221D9" w:rsidRPr="00C40EC9" w:rsidRDefault="000221D9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243ACE6F" w14:textId="77777777" w:rsidR="000221D9" w:rsidRPr="00C40EC9" w:rsidRDefault="000221D9" w:rsidP="00C27F5D">
      <w:pPr>
        <w:rPr>
          <w:rFonts w:ascii="Calibri" w:hAnsi="Calibri" w:cs="Calibri"/>
          <w:color w:val="808080"/>
        </w:rPr>
      </w:pPr>
    </w:p>
    <w:sectPr w:rsidR="000221D9" w:rsidRPr="00C40EC9" w:rsidSect="00B93EDF">
      <w:pgSz w:w="16838" w:h="11906" w:orient="landscape" w:code="9"/>
      <w:pgMar w:top="426" w:right="624" w:bottom="284" w:left="62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99248F-A59F-4BB3-9D52-268212A4862E}"/>
    <w:docVar w:name="dgnword-eventsink" w:val="116443808"/>
  </w:docVars>
  <w:rsids>
    <w:rsidRoot w:val="00873673"/>
    <w:rsid w:val="00001550"/>
    <w:rsid w:val="00002304"/>
    <w:rsid w:val="00002FA6"/>
    <w:rsid w:val="000221D9"/>
    <w:rsid w:val="000258BA"/>
    <w:rsid w:val="00043F5D"/>
    <w:rsid w:val="0004597C"/>
    <w:rsid w:val="000509C5"/>
    <w:rsid w:val="000718A1"/>
    <w:rsid w:val="000A06A9"/>
    <w:rsid w:val="000D7756"/>
    <w:rsid w:val="00102410"/>
    <w:rsid w:val="00104885"/>
    <w:rsid w:val="00134B23"/>
    <w:rsid w:val="00180B88"/>
    <w:rsid w:val="00187A40"/>
    <w:rsid w:val="001A15EE"/>
    <w:rsid w:val="001B4FAB"/>
    <w:rsid w:val="001B793D"/>
    <w:rsid w:val="00201124"/>
    <w:rsid w:val="00222406"/>
    <w:rsid w:val="00256108"/>
    <w:rsid w:val="00256BFE"/>
    <w:rsid w:val="002630D9"/>
    <w:rsid w:val="00294A39"/>
    <w:rsid w:val="002962A7"/>
    <w:rsid w:val="002A1FAA"/>
    <w:rsid w:val="002A251F"/>
    <w:rsid w:val="002A7CF1"/>
    <w:rsid w:val="002B775D"/>
    <w:rsid w:val="002C585E"/>
    <w:rsid w:val="00310D8E"/>
    <w:rsid w:val="00343A75"/>
    <w:rsid w:val="00351C10"/>
    <w:rsid w:val="003A007B"/>
    <w:rsid w:val="003A4287"/>
    <w:rsid w:val="003B455E"/>
    <w:rsid w:val="003B5B11"/>
    <w:rsid w:val="00423B87"/>
    <w:rsid w:val="00444F8F"/>
    <w:rsid w:val="0047112F"/>
    <w:rsid w:val="00486518"/>
    <w:rsid w:val="004A0050"/>
    <w:rsid w:val="004E7B6A"/>
    <w:rsid w:val="0051464A"/>
    <w:rsid w:val="00521361"/>
    <w:rsid w:val="00532F3B"/>
    <w:rsid w:val="00544E9E"/>
    <w:rsid w:val="00581469"/>
    <w:rsid w:val="00585971"/>
    <w:rsid w:val="005A0226"/>
    <w:rsid w:val="005B2E31"/>
    <w:rsid w:val="00632681"/>
    <w:rsid w:val="00633EE3"/>
    <w:rsid w:val="00637596"/>
    <w:rsid w:val="00640453"/>
    <w:rsid w:val="006416BA"/>
    <w:rsid w:val="006B5E5B"/>
    <w:rsid w:val="006B7A6C"/>
    <w:rsid w:val="006C16D7"/>
    <w:rsid w:val="006F00CB"/>
    <w:rsid w:val="006F48BC"/>
    <w:rsid w:val="00713F6D"/>
    <w:rsid w:val="00731D1F"/>
    <w:rsid w:val="00750BC9"/>
    <w:rsid w:val="00753DF9"/>
    <w:rsid w:val="00765D5B"/>
    <w:rsid w:val="007854DC"/>
    <w:rsid w:val="007A2D46"/>
    <w:rsid w:val="00827968"/>
    <w:rsid w:val="00830728"/>
    <w:rsid w:val="00873673"/>
    <w:rsid w:val="00883375"/>
    <w:rsid w:val="00884A33"/>
    <w:rsid w:val="008B6831"/>
    <w:rsid w:val="0091373B"/>
    <w:rsid w:val="00921311"/>
    <w:rsid w:val="0094215B"/>
    <w:rsid w:val="0097051F"/>
    <w:rsid w:val="00995C0F"/>
    <w:rsid w:val="009F0B23"/>
    <w:rsid w:val="00A16FEB"/>
    <w:rsid w:val="00A277A3"/>
    <w:rsid w:val="00A5495F"/>
    <w:rsid w:val="00A6200C"/>
    <w:rsid w:val="00AA130F"/>
    <w:rsid w:val="00AB09AB"/>
    <w:rsid w:val="00AD20F0"/>
    <w:rsid w:val="00B046F7"/>
    <w:rsid w:val="00B05A0C"/>
    <w:rsid w:val="00B111E7"/>
    <w:rsid w:val="00B24E42"/>
    <w:rsid w:val="00B61FB8"/>
    <w:rsid w:val="00B93EDF"/>
    <w:rsid w:val="00B97145"/>
    <w:rsid w:val="00BC26AB"/>
    <w:rsid w:val="00BF3157"/>
    <w:rsid w:val="00BF735F"/>
    <w:rsid w:val="00C04E43"/>
    <w:rsid w:val="00C065C6"/>
    <w:rsid w:val="00C1269A"/>
    <w:rsid w:val="00C251AD"/>
    <w:rsid w:val="00C27F5D"/>
    <w:rsid w:val="00C40EC9"/>
    <w:rsid w:val="00C47F33"/>
    <w:rsid w:val="00C77CFB"/>
    <w:rsid w:val="00C94FF7"/>
    <w:rsid w:val="00CA636A"/>
    <w:rsid w:val="00CD71CC"/>
    <w:rsid w:val="00CE2A13"/>
    <w:rsid w:val="00D01D0B"/>
    <w:rsid w:val="00D11012"/>
    <w:rsid w:val="00D5211B"/>
    <w:rsid w:val="00D5798C"/>
    <w:rsid w:val="00D728A2"/>
    <w:rsid w:val="00D76C11"/>
    <w:rsid w:val="00DC335B"/>
    <w:rsid w:val="00DD13F7"/>
    <w:rsid w:val="00DD56DB"/>
    <w:rsid w:val="00E400E4"/>
    <w:rsid w:val="00E41DF6"/>
    <w:rsid w:val="00E67AE4"/>
    <w:rsid w:val="00E71994"/>
    <w:rsid w:val="00E75848"/>
    <w:rsid w:val="00E94237"/>
    <w:rsid w:val="00EA3BDC"/>
    <w:rsid w:val="00EC1040"/>
    <w:rsid w:val="00EE3707"/>
    <w:rsid w:val="00F02E7E"/>
    <w:rsid w:val="00F032F4"/>
    <w:rsid w:val="00F10328"/>
    <w:rsid w:val="00F1398C"/>
    <w:rsid w:val="00F236FD"/>
    <w:rsid w:val="00F95B2B"/>
    <w:rsid w:val="00F96C7F"/>
    <w:rsid w:val="00FA068A"/>
    <w:rsid w:val="00FB6BC3"/>
    <w:rsid w:val="00FE1599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1D95D"/>
  <w15:docId w15:val="{BBB38366-DF30-4715-86D6-4527714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11"/>
    <w:pPr>
      <w:autoSpaceDE w:val="0"/>
      <w:autoSpaceDN w:val="0"/>
    </w:pPr>
    <w:rPr>
      <w:rFonts w:ascii="Times New Roman" w:hAnsi="Times New Roman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9927-0B85-4F45-A884-A3D08686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dcterms:created xsi:type="dcterms:W3CDTF">2021-02-14T20:33:00Z</dcterms:created>
  <dcterms:modified xsi:type="dcterms:W3CDTF">2021-02-14T20:33:00Z</dcterms:modified>
</cp:coreProperties>
</file>